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2C1" w:rsidRDefault="00392F9D" w:rsidP="00392F9D">
      <w:pPr>
        <w:pStyle w:val="1"/>
        <w:jc w:val="center"/>
        <w:rPr>
          <w:lang w:val="en-US"/>
        </w:rPr>
      </w:pPr>
      <w:r>
        <w:rPr>
          <w:lang w:val="en-US"/>
        </w:rPr>
        <w:t>Verb Forms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38"/>
      </w:tblGrid>
      <w:tr w:rsidR="00392F9D" w:rsidTr="00E25E7F">
        <w:tc>
          <w:tcPr>
            <w:tcW w:w="5524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66"/>
              <w:gridCol w:w="1178"/>
              <w:gridCol w:w="1290"/>
              <w:gridCol w:w="1421"/>
            </w:tblGrid>
            <w:tr w:rsidR="00392F9D" w:rsidTr="00DC5D29">
              <w:tc>
                <w:tcPr>
                  <w:tcW w:w="1266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78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90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392F9D" w:rsidRPr="00392F9D" w:rsidRDefault="00392F9D" w:rsidP="00392F9D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7E41CD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7E41CD" w:rsidRPr="007E41CD" w:rsidRDefault="007E41CD" w:rsidP="00392F9D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B</w:t>
                  </w:r>
                </w:p>
              </w:tc>
            </w:tr>
            <w:tr w:rsidR="00392F9D" w:rsidTr="00DC5D29">
              <w:tc>
                <w:tcPr>
                  <w:tcW w:w="1266" w:type="dxa"/>
                </w:tcPr>
                <w:p w:rsidR="00392F9D" w:rsidRDefault="00392F9D" w:rsidP="00392F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</w:t>
                  </w:r>
                </w:p>
              </w:tc>
              <w:tc>
                <w:tcPr>
                  <w:tcW w:w="1178" w:type="dxa"/>
                </w:tcPr>
                <w:p w:rsidR="00392F9D" w:rsidRPr="00392F9D" w:rsidRDefault="00392F9D" w:rsidP="00392F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s (</w:t>
                  </w:r>
                  <w:r>
                    <w:t>ед</w:t>
                  </w:r>
                  <w:r w:rsidRPr="00392F9D">
                    <w:rPr>
                      <w:lang w:val="en-US"/>
                    </w:rPr>
                    <w:t xml:space="preserve">. 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  <w:r w:rsidRPr="00392F9D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/ were (</w:t>
                  </w:r>
                  <w:r>
                    <w:t>мн</w:t>
                  </w:r>
                  <w:r w:rsidRPr="00392F9D">
                    <w:rPr>
                      <w:lang w:val="en-US"/>
                    </w:rPr>
                    <w:t>.</w:t>
                  </w:r>
                  <w:r>
                    <w:t>ч</w:t>
                  </w:r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1290" w:type="dxa"/>
                </w:tcPr>
                <w:p w:rsidR="00392F9D" w:rsidRDefault="00392F9D" w:rsidP="00392F9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en</w:t>
                  </w:r>
                </w:p>
              </w:tc>
              <w:tc>
                <w:tcPr>
                  <w:tcW w:w="1421" w:type="dxa"/>
                </w:tcPr>
                <w:p w:rsidR="00392F9D" w:rsidRDefault="00392F9D" w:rsidP="00392F9D">
                  <w:pPr>
                    <w:rPr>
                      <w:lang w:val="en-US"/>
                    </w:rPr>
                  </w:pPr>
                  <w:r w:rsidRPr="00392F9D">
                    <w:rPr>
                      <w:lang w:val="en-US"/>
                    </w:rPr>
                    <w:t>быть</w:t>
                  </w:r>
                </w:p>
              </w:tc>
            </w:tr>
            <w:tr w:rsidR="00392F9D" w:rsidTr="00DC5D29">
              <w:tc>
                <w:tcPr>
                  <w:tcW w:w="1266" w:type="dxa"/>
                </w:tcPr>
                <w:p w:rsidR="00392F9D" w:rsidRPr="004F54D4" w:rsidRDefault="00392F9D" w:rsidP="00392F9D">
                  <w:r w:rsidRPr="004F54D4">
                    <w:t>become</w:t>
                  </w:r>
                </w:p>
              </w:tc>
              <w:tc>
                <w:tcPr>
                  <w:tcW w:w="1178" w:type="dxa"/>
                </w:tcPr>
                <w:p w:rsidR="00392F9D" w:rsidRPr="004F54D4" w:rsidRDefault="00392F9D" w:rsidP="00392F9D">
                  <w:r w:rsidRPr="004F54D4">
                    <w:t>became</w:t>
                  </w:r>
                </w:p>
              </w:tc>
              <w:tc>
                <w:tcPr>
                  <w:tcW w:w="1290" w:type="dxa"/>
                </w:tcPr>
                <w:p w:rsidR="00392F9D" w:rsidRPr="004F54D4" w:rsidRDefault="00392F9D" w:rsidP="00392F9D">
                  <w:r w:rsidRPr="004F54D4">
                    <w:t>become</w:t>
                  </w:r>
                </w:p>
              </w:tc>
              <w:tc>
                <w:tcPr>
                  <w:tcW w:w="1421" w:type="dxa"/>
                </w:tcPr>
                <w:p w:rsidR="00392F9D" w:rsidRDefault="00392F9D" w:rsidP="00392F9D">
                  <w:r w:rsidRPr="004F54D4">
                    <w:t>становиться</w:t>
                  </w:r>
                </w:p>
              </w:tc>
            </w:tr>
            <w:tr w:rsidR="00392F9D" w:rsidTr="00DC5D29">
              <w:tc>
                <w:tcPr>
                  <w:tcW w:w="1266" w:type="dxa"/>
                </w:tcPr>
                <w:p w:rsidR="00392F9D" w:rsidRDefault="006815DA" w:rsidP="00392F9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in</w:t>
                  </w:r>
                </w:p>
              </w:tc>
              <w:tc>
                <w:tcPr>
                  <w:tcW w:w="1178" w:type="dxa"/>
                </w:tcPr>
                <w:p w:rsidR="00392F9D" w:rsidRDefault="006815DA" w:rsidP="00392F9D">
                  <w:pPr>
                    <w:rPr>
                      <w:lang w:val="en-US"/>
                    </w:rPr>
                  </w:pPr>
                  <w:r w:rsidRPr="006815DA">
                    <w:rPr>
                      <w:lang w:val="en-US"/>
                    </w:rPr>
                    <w:t>began</w:t>
                  </w:r>
                </w:p>
              </w:tc>
              <w:tc>
                <w:tcPr>
                  <w:tcW w:w="1290" w:type="dxa"/>
                </w:tcPr>
                <w:p w:rsidR="00392F9D" w:rsidRPr="00392F9D" w:rsidRDefault="006815DA" w:rsidP="00392F9D">
                  <w:r w:rsidRPr="006815DA">
                    <w:rPr>
                      <w:lang w:val="en-US"/>
                    </w:rPr>
                    <w:t>begun</w:t>
                  </w:r>
                </w:p>
              </w:tc>
              <w:tc>
                <w:tcPr>
                  <w:tcW w:w="1421" w:type="dxa"/>
                </w:tcPr>
                <w:p w:rsidR="00392F9D" w:rsidRPr="00392F9D" w:rsidRDefault="006815DA" w:rsidP="00392F9D">
                  <w:r w:rsidRPr="006815DA">
                    <w:rPr>
                      <w:lang w:val="en-US"/>
                    </w:rPr>
                    <w:t>начина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B219D4" w:rsidRDefault="00A42517" w:rsidP="00A42517">
                  <w:r w:rsidRPr="00B219D4">
                    <w:t>break</w:t>
                  </w:r>
                </w:p>
              </w:tc>
              <w:tc>
                <w:tcPr>
                  <w:tcW w:w="1178" w:type="dxa"/>
                </w:tcPr>
                <w:p w:rsidR="00A42517" w:rsidRPr="00B219D4" w:rsidRDefault="00A42517" w:rsidP="00A42517">
                  <w:r w:rsidRPr="00B219D4">
                    <w:t>broke</w:t>
                  </w:r>
                </w:p>
              </w:tc>
              <w:tc>
                <w:tcPr>
                  <w:tcW w:w="1290" w:type="dxa"/>
                </w:tcPr>
                <w:p w:rsidR="00A42517" w:rsidRPr="00B219D4" w:rsidRDefault="00A42517" w:rsidP="00A42517">
                  <w:r w:rsidRPr="00B219D4">
                    <w:t>broken</w:t>
                  </w:r>
                </w:p>
              </w:tc>
              <w:tc>
                <w:tcPr>
                  <w:tcW w:w="1421" w:type="dxa"/>
                </w:tcPr>
                <w:p w:rsidR="00A42517" w:rsidRDefault="00A42517" w:rsidP="00A42517">
                  <w:r w:rsidRPr="00B219D4">
                    <w:t>лома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5580B" w:rsidRDefault="00A42517" w:rsidP="00A42517">
                  <w:r w:rsidRPr="0045580B">
                    <w:t>bring</w:t>
                  </w:r>
                </w:p>
              </w:tc>
              <w:tc>
                <w:tcPr>
                  <w:tcW w:w="1178" w:type="dxa"/>
                </w:tcPr>
                <w:p w:rsidR="00A42517" w:rsidRPr="0045580B" w:rsidRDefault="00A42517" w:rsidP="00A42517">
                  <w:r w:rsidRPr="0045580B">
                    <w:t>brought</w:t>
                  </w:r>
                </w:p>
              </w:tc>
              <w:tc>
                <w:tcPr>
                  <w:tcW w:w="1290" w:type="dxa"/>
                </w:tcPr>
                <w:p w:rsidR="00A42517" w:rsidRPr="0045580B" w:rsidRDefault="00A42517" w:rsidP="00A42517">
                  <w:r w:rsidRPr="0045580B">
                    <w:t>brought</w:t>
                  </w:r>
                </w:p>
              </w:tc>
              <w:tc>
                <w:tcPr>
                  <w:tcW w:w="1421" w:type="dxa"/>
                </w:tcPr>
                <w:p w:rsidR="00A42517" w:rsidRDefault="00A42517" w:rsidP="00A42517">
                  <w:r w:rsidRPr="0045580B">
                    <w:t>приноси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DB7256" w:rsidRDefault="00A42517" w:rsidP="00A42517">
                  <w:r w:rsidRPr="00DB7256">
                    <w:t>build</w:t>
                  </w:r>
                </w:p>
              </w:tc>
              <w:tc>
                <w:tcPr>
                  <w:tcW w:w="1178" w:type="dxa"/>
                </w:tcPr>
                <w:p w:rsidR="00A42517" w:rsidRPr="00DB7256" w:rsidRDefault="00A42517" w:rsidP="00A42517">
                  <w:r w:rsidRPr="00DB7256">
                    <w:t>built</w:t>
                  </w:r>
                </w:p>
              </w:tc>
              <w:tc>
                <w:tcPr>
                  <w:tcW w:w="1290" w:type="dxa"/>
                </w:tcPr>
                <w:p w:rsidR="00A42517" w:rsidRPr="00DB7256" w:rsidRDefault="00A42517" w:rsidP="00A42517">
                  <w:r w:rsidRPr="00DB7256">
                    <w:t>built</w:t>
                  </w:r>
                </w:p>
              </w:tc>
              <w:tc>
                <w:tcPr>
                  <w:tcW w:w="1421" w:type="dxa"/>
                </w:tcPr>
                <w:p w:rsidR="00A42517" w:rsidRDefault="00A42517" w:rsidP="00A42517">
                  <w:r w:rsidRPr="00DB7256">
                    <w:t>строи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buy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bough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bough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покупать</w:t>
                  </w:r>
                </w:p>
              </w:tc>
            </w:tr>
            <w:tr w:rsidR="00A42517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A42517" w:rsidRPr="007E41CD" w:rsidRDefault="007E41CD" w:rsidP="00A42517">
                  <w:pPr>
                    <w:rPr>
                      <w:b/>
                      <w:lang w:val="en-US"/>
                    </w:rPr>
                  </w:pPr>
                  <w:r w:rsidRPr="007E41CD">
                    <w:rPr>
                      <w:b/>
                      <w:lang w:val="en-US"/>
                    </w:rPr>
                    <w:t>C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A42517" w:rsidRDefault="00A42517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n</w:t>
                  </w:r>
                </w:p>
              </w:tc>
              <w:tc>
                <w:tcPr>
                  <w:tcW w:w="1178" w:type="dxa"/>
                </w:tcPr>
                <w:p w:rsidR="00A42517" w:rsidRPr="00A42517" w:rsidRDefault="00A42517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uld</w:t>
                  </w:r>
                </w:p>
              </w:tc>
              <w:tc>
                <w:tcPr>
                  <w:tcW w:w="1290" w:type="dxa"/>
                </w:tcPr>
                <w:p w:rsidR="00A42517" w:rsidRPr="00A42517" w:rsidRDefault="00A42517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моч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atch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augh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augh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лови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ome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ame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ome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приходи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ost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os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os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>
                    <w:t>стоить</w:t>
                  </w:r>
                </w:p>
              </w:tc>
            </w:tr>
            <w:tr w:rsidR="007E41CD" w:rsidTr="00DC5D29">
              <w:tc>
                <w:tcPr>
                  <w:tcW w:w="1266" w:type="dxa"/>
                </w:tcPr>
                <w:p w:rsidR="007E41CD" w:rsidRPr="007E41CD" w:rsidRDefault="007E41CD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ose</w:t>
                  </w:r>
                </w:p>
              </w:tc>
              <w:tc>
                <w:tcPr>
                  <w:tcW w:w="1178" w:type="dxa"/>
                </w:tcPr>
                <w:p w:rsidR="007E41CD" w:rsidRPr="007E41CD" w:rsidRDefault="007E41CD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</w:t>
                  </w:r>
                </w:p>
              </w:tc>
              <w:tc>
                <w:tcPr>
                  <w:tcW w:w="1290" w:type="dxa"/>
                </w:tcPr>
                <w:p w:rsidR="007E41CD" w:rsidRPr="007E41CD" w:rsidRDefault="007E41CD" w:rsidP="00A425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hosen</w:t>
                  </w:r>
                </w:p>
              </w:tc>
              <w:tc>
                <w:tcPr>
                  <w:tcW w:w="1421" w:type="dxa"/>
                </w:tcPr>
                <w:p w:rsidR="007E41CD" w:rsidRDefault="007E41CD" w:rsidP="00A42517">
                  <w:r>
                    <w:t>выбира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cut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cut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cut</w:t>
                  </w:r>
                </w:p>
              </w:tc>
              <w:tc>
                <w:tcPr>
                  <w:tcW w:w="1421" w:type="dxa"/>
                </w:tcPr>
                <w:p w:rsidR="00A42517" w:rsidRPr="00406620" w:rsidRDefault="007E41CD" w:rsidP="007E41CD">
                  <w:r>
                    <w:t>резать</w:t>
                  </w:r>
                </w:p>
              </w:tc>
            </w:tr>
            <w:tr w:rsidR="007E41CD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7E41CD" w:rsidRDefault="007E41CD" w:rsidP="007E41CD">
                  <w:r w:rsidRPr="007E41CD">
                    <w:rPr>
                      <w:b/>
                      <w:lang w:val="en-US"/>
                    </w:rPr>
                    <w:t>D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do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did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done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775D9" w:rsidP="00A775D9">
                  <w:r>
                    <w:t>дела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drink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drank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drunk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42517" w:rsidP="00A42517">
                  <w:r w:rsidRPr="00406620">
                    <w:t>пить</w:t>
                  </w:r>
                </w:p>
              </w:tc>
            </w:tr>
            <w:tr w:rsidR="00A42517" w:rsidTr="00DC5D29">
              <w:tc>
                <w:tcPr>
                  <w:tcW w:w="1266" w:type="dxa"/>
                </w:tcPr>
                <w:p w:rsidR="00A42517" w:rsidRPr="00406620" w:rsidRDefault="00A42517" w:rsidP="00A42517">
                  <w:r w:rsidRPr="00406620">
                    <w:t>drive</w:t>
                  </w:r>
                </w:p>
              </w:tc>
              <w:tc>
                <w:tcPr>
                  <w:tcW w:w="1178" w:type="dxa"/>
                </w:tcPr>
                <w:p w:rsidR="00A42517" w:rsidRPr="00406620" w:rsidRDefault="00A42517" w:rsidP="00A42517">
                  <w:r w:rsidRPr="00406620">
                    <w:t>drove</w:t>
                  </w:r>
                </w:p>
              </w:tc>
              <w:tc>
                <w:tcPr>
                  <w:tcW w:w="1290" w:type="dxa"/>
                </w:tcPr>
                <w:p w:rsidR="00A42517" w:rsidRPr="00406620" w:rsidRDefault="00A42517" w:rsidP="00A42517">
                  <w:r w:rsidRPr="00406620">
                    <w:t>driven</w:t>
                  </w:r>
                </w:p>
              </w:tc>
              <w:tc>
                <w:tcPr>
                  <w:tcW w:w="1421" w:type="dxa"/>
                </w:tcPr>
                <w:p w:rsidR="00A42517" w:rsidRPr="00406620" w:rsidRDefault="00A775D9" w:rsidP="00A775D9">
                  <w:r>
                    <w:t>ездить</w:t>
                  </w:r>
                </w:p>
              </w:tc>
            </w:tr>
            <w:tr w:rsidR="00A775D9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A775D9" w:rsidRPr="00A775D9" w:rsidRDefault="00A775D9" w:rsidP="00A42517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E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2005D6" w:rsidRDefault="00EA3823" w:rsidP="00EA3823">
                  <w:r w:rsidRPr="002005D6">
                    <w:t>eat</w:t>
                  </w:r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r w:rsidRPr="002005D6">
                    <w:t>ate</w:t>
                  </w:r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r w:rsidRPr="002005D6">
                    <w:t>eaten</w:t>
                  </w:r>
                </w:p>
              </w:tc>
              <w:tc>
                <w:tcPr>
                  <w:tcW w:w="1421" w:type="dxa"/>
                </w:tcPr>
                <w:p w:rsidR="00EA3823" w:rsidRPr="002005D6" w:rsidRDefault="00A775D9" w:rsidP="00A775D9">
                  <w:r>
                    <w:t>есть</w:t>
                  </w:r>
                </w:p>
              </w:tc>
            </w:tr>
            <w:tr w:rsidR="00A775D9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A775D9" w:rsidRPr="00A775D9" w:rsidRDefault="00A775D9" w:rsidP="00EA3823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2005D6" w:rsidRDefault="00EA3823" w:rsidP="00EA3823">
                  <w:r w:rsidRPr="002005D6">
                    <w:t>fall</w:t>
                  </w:r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r w:rsidRPr="002005D6">
                    <w:t>fell</w:t>
                  </w:r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r w:rsidRPr="002005D6">
                    <w:t>fallen</w:t>
                  </w:r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пад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2005D6" w:rsidRDefault="00EA3823" w:rsidP="00EA3823">
                  <w:r w:rsidRPr="002005D6">
                    <w:t>feel</w:t>
                  </w:r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r w:rsidRPr="002005D6">
                    <w:t>felt</w:t>
                  </w:r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r w:rsidRPr="002005D6">
                    <w:t>felt</w:t>
                  </w:r>
                </w:p>
              </w:tc>
              <w:tc>
                <w:tcPr>
                  <w:tcW w:w="1421" w:type="dxa"/>
                </w:tcPr>
                <w:p w:rsidR="00EA3823" w:rsidRPr="002005D6" w:rsidRDefault="00A775D9" w:rsidP="00A775D9">
                  <w:r>
                    <w:t>чувствов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2005D6" w:rsidRDefault="00EA3823" w:rsidP="00EA3823">
                  <w:r w:rsidRPr="002005D6">
                    <w:t>find</w:t>
                  </w:r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r w:rsidRPr="002005D6">
                    <w:t>found</w:t>
                  </w:r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r w:rsidRPr="002005D6">
                    <w:t>found</w:t>
                  </w:r>
                </w:p>
              </w:tc>
              <w:tc>
                <w:tcPr>
                  <w:tcW w:w="1421" w:type="dxa"/>
                </w:tcPr>
                <w:p w:rsidR="00EA3823" w:rsidRPr="002005D6" w:rsidRDefault="00A775D9" w:rsidP="00A775D9">
                  <w:r>
                    <w:t>находи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2005D6" w:rsidRDefault="00EA3823" w:rsidP="00EA3823">
                  <w:r w:rsidRPr="002005D6">
                    <w:t>fly</w:t>
                  </w:r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r w:rsidRPr="002005D6">
                    <w:t>flew</w:t>
                  </w:r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r w:rsidRPr="002005D6">
                    <w:t>flown</w:t>
                  </w:r>
                </w:p>
              </w:tc>
              <w:tc>
                <w:tcPr>
                  <w:tcW w:w="1421" w:type="dxa"/>
                </w:tcPr>
                <w:p w:rsidR="00EA3823" w:rsidRPr="002005D6" w:rsidRDefault="00EA3823" w:rsidP="00EA3823">
                  <w:r w:rsidRPr="002005D6">
                    <w:t>лет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2005D6" w:rsidRDefault="00EA3823" w:rsidP="00EA3823">
                  <w:r w:rsidRPr="002005D6">
                    <w:t>forget</w:t>
                  </w:r>
                </w:p>
              </w:tc>
              <w:tc>
                <w:tcPr>
                  <w:tcW w:w="1178" w:type="dxa"/>
                </w:tcPr>
                <w:p w:rsidR="00EA3823" w:rsidRPr="002005D6" w:rsidRDefault="00EA3823" w:rsidP="00EA3823">
                  <w:r w:rsidRPr="002005D6">
                    <w:t>forgot</w:t>
                  </w:r>
                </w:p>
              </w:tc>
              <w:tc>
                <w:tcPr>
                  <w:tcW w:w="1290" w:type="dxa"/>
                </w:tcPr>
                <w:p w:rsidR="00EA3823" w:rsidRPr="002005D6" w:rsidRDefault="00EA3823" w:rsidP="00EA3823">
                  <w:r w:rsidRPr="002005D6">
                    <w:t>forgotten</w:t>
                  </w:r>
                </w:p>
              </w:tc>
              <w:tc>
                <w:tcPr>
                  <w:tcW w:w="1421" w:type="dxa"/>
                </w:tcPr>
                <w:p w:rsidR="00EA3823" w:rsidRPr="002005D6" w:rsidRDefault="00A775D9" w:rsidP="00A775D9">
                  <w:r>
                    <w:t>забывать</w:t>
                  </w:r>
                </w:p>
              </w:tc>
            </w:tr>
            <w:tr w:rsidR="00A775D9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A775D9" w:rsidRPr="00A775D9" w:rsidRDefault="00A775D9" w:rsidP="00EA3823">
                  <w:pPr>
                    <w:rPr>
                      <w:b/>
                      <w:lang w:val="en-US"/>
                    </w:rPr>
                  </w:pPr>
                  <w:r w:rsidRPr="00A775D9">
                    <w:rPr>
                      <w:b/>
                      <w:lang w:val="en-US"/>
                    </w:rPr>
                    <w:t>G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get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got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got</w:t>
                  </w:r>
                </w:p>
              </w:tc>
              <w:tc>
                <w:tcPr>
                  <w:tcW w:w="1421" w:type="dxa"/>
                </w:tcPr>
                <w:p w:rsidR="00EA3823" w:rsidRPr="00195697" w:rsidRDefault="0039114A" w:rsidP="0039114A">
                  <w:r>
                    <w:t>получ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give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gave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given</w:t>
                  </w:r>
                </w:p>
              </w:tc>
              <w:tc>
                <w:tcPr>
                  <w:tcW w:w="1421" w:type="dxa"/>
                </w:tcPr>
                <w:p w:rsidR="00EA3823" w:rsidRPr="00195697" w:rsidRDefault="00EA3823" w:rsidP="0039114A">
                  <w:r w:rsidRPr="00195697">
                    <w:t>д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go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went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gone</w:t>
                  </w:r>
                </w:p>
              </w:tc>
              <w:tc>
                <w:tcPr>
                  <w:tcW w:w="1421" w:type="dxa"/>
                </w:tcPr>
                <w:p w:rsidR="00EA3823" w:rsidRPr="00195697" w:rsidRDefault="0039114A" w:rsidP="0039114A">
                  <w:r>
                    <w:t>идти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grow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grew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grown</w:t>
                  </w:r>
                </w:p>
              </w:tc>
              <w:tc>
                <w:tcPr>
                  <w:tcW w:w="1421" w:type="dxa"/>
                </w:tcPr>
                <w:p w:rsidR="00EA3823" w:rsidRPr="00195697" w:rsidRDefault="0039114A" w:rsidP="0039114A">
                  <w:r>
                    <w:t>расти</w:t>
                  </w:r>
                </w:p>
              </w:tc>
            </w:tr>
            <w:tr w:rsidR="0039114A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39114A" w:rsidRPr="0039114A" w:rsidRDefault="0039114A" w:rsidP="00EA3823">
                  <w:pPr>
                    <w:rPr>
                      <w:b/>
                      <w:lang w:val="en-US"/>
                    </w:rPr>
                  </w:pPr>
                  <w:r w:rsidRPr="0039114A">
                    <w:rPr>
                      <w:b/>
                      <w:lang w:val="en-US"/>
                    </w:rPr>
                    <w:t>H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have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had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had</w:t>
                  </w:r>
                </w:p>
              </w:tc>
              <w:tc>
                <w:tcPr>
                  <w:tcW w:w="1421" w:type="dxa"/>
                </w:tcPr>
                <w:p w:rsidR="00EA3823" w:rsidRPr="00195697" w:rsidRDefault="0039114A" w:rsidP="0039114A">
                  <w:r>
                    <w:t>име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hear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heard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heard</w:t>
                  </w:r>
                </w:p>
              </w:tc>
              <w:tc>
                <w:tcPr>
                  <w:tcW w:w="1421" w:type="dxa"/>
                </w:tcPr>
                <w:p w:rsidR="00EA3823" w:rsidRPr="00195697" w:rsidRDefault="0039114A" w:rsidP="0039114A">
                  <w:r>
                    <w:t>слыш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195697" w:rsidRDefault="00EA3823" w:rsidP="00EA3823">
                  <w:r w:rsidRPr="00195697">
                    <w:t>hit</w:t>
                  </w:r>
                </w:p>
              </w:tc>
              <w:tc>
                <w:tcPr>
                  <w:tcW w:w="1178" w:type="dxa"/>
                </w:tcPr>
                <w:p w:rsidR="00EA3823" w:rsidRPr="00195697" w:rsidRDefault="00EA3823" w:rsidP="00EA3823">
                  <w:r w:rsidRPr="00195697">
                    <w:t>hit</w:t>
                  </w:r>
                </w:p>
              </w:tc>
              <w:tc>
                <w:tcPr>
                  <w:tcW w:w="1290" w:type="dxa"/>
                </w:tcPr>
                <w:p w:rsidR="00EA3823" w:rsidRPr="00195697" w:rsidRDefault="00EA3823" w:rsidP="00EA3823">
                  <w:r w:rsidRPr="00195697">
                    <w:t>hit</w:t>
                  </w:r>
                </w:p>
              </w:tc>
              <w:tc>
                <w:tcPr>
                  <w:tcW w:w="1421" w:type="dxa"/>
                </w:tcPr>
                <w:p w:rsidR="00EA3823" w:rsidRPr="00195697" w:rsidRDefault="0039114A" w:rsidP="0039114A">
                  <w:r>
                    <w:t>ударять</w:t>
                  </w:r>
                </w:p>
              </w:tc>
            </w:tr>
            <w:tr w:rsidR="0039114A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39114A" w:rsidRPr="0039114A" w:rsidRDefault="0039114A" w:rsidP="00EA3823">
                  <w:pPr>
                    <w:rPr>
                      <w:b/>
                      <w:lang w:val="en-US"/>
                    </w:rPr>
                  </w:pPr>
                  <w:r w:rsidRPr="0039114A">
                    <w:rPr>
                      <w:b/>
                      <w:lang w:val="en-US"/>
                    </w:rPr>
                    <w:t>K</w:t>
                  </w:r>
                </w:p>
              </w:tc>
            </w:tr>
            <w:tr w:rsidR="00EA3823" w:rsidTr="00AC4C7F">
              <w:trPr>
                <w:trHeight w:val="128"/>
              </w:trPr>
              <w:tc>
                <w:tcPr>
                  <w:tcW w:w="1266" w:type="dxa"/>
                </w:tcPr>
                <w:p w:rsidR="00EA3823" w:rsidRPr="00A053A9" w:rsidRDefault="00EA3823" w:rsidP="00EA3823">
                  <w:r w:rsidRPr="00A053A9">
                    <w:t>keep</w:t>
                  </w:r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r w:rsidRPr="00A053A9">
                    <w:t>kept</w:t>
                  </w:r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r w:rsidRPr="00A053A9">
                    <w:t>kept</w:t>
                  </w:r>
                </w:p>
              </w:tc>
              <w:tc>
                <w:tcPr>
                  <w:tcW w:w="1421" w:type="dxa"/>
                </w:tcPr>
                <w:p w:rsidR="00EA3823" w:rsidRPr="00A053A9" w:rsidRDefault="00DC5D29" w:rsidP="00DC5D29">
                  <w:r>
                    <w:t>храни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A053A9" w:rsidRDefault="00EA3823" w:rsidP="00EA3823">
                  <w:r w:rsidRPr="00A053A9">
                    <w:t>know</w:t>
                  </w:r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r w:rsidRPr="00A053A9">
                    <w:t>knew</w:t>
                  </w:r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r w:rsidRPr="00A053A9">
                    <w:t>known</w:t>
                  </w:r>
                </w:p>
              </w:tc>
              <w:tc>
                <w:tcPr>
                  <w:tcW w:w="1421" w:type="dxa"/>
                </w:tcPr>
                <w:p w:rsidR="00EA3823" w:rsidRPr="00A053A9" w:rsidRDefault="00DC5D29" w:rsidP="00DC5D29">
                  <w:r>
                    <w:t>знать</w:t>
                  </w:r>
                </w:p>
              </w:tc>
            </w:tr>
            <w:tr w:rsidR="00DC5D29" w:rsidTr="00DC5D29">
              <w:tc>
                <w:tcPr>
                  <w:tcW w:w="5155" w:type="dxa"/>
                  <w:gridSpan w:val="4"/>
                  <w:shd w:val="clear" w:color="auto" w:fill="DEEAF6" w:themeFill="accent1" w:themeFillTint="33"/>
                </w:tcPr>
                <w:p w:rsidR="00DC5D29" w:rsidRPr="00DC5D29" w:rsidRDefault="00DC5D29" w:rsidP="00EA3823">
                  <w:pPr>
                    <w:rPr>
                      <w:b/>
                      <w:lang w:val="en-US"/>
                    </w:rPr>
                  </w:pPr>
                  <w:r w:rsidRPr="00DC5D29">
                    <w:rPr>
                      <w:b/>
                      <w:lang w:val="en-US"/>
                    </w:rPr>
                    <w:t>L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393B9A" w:rsidRDefault="00393B9A" w:rsidP="00EA38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</w:t>
                  </w:r>
                </w:p>
              </w:tc>
              <w:tc>
                <w:tcPr>
                  <w:tcW w:w="1178" w:type="dxa"/>
                </w:tcPr>
                <w:p w:rsidR="00EA3823" w:rsidRPr="00393B9A" w:rsidRDefault="00393B9A" w:rsidP="00EA38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t</w:t>
                  </w:r>
                </w:p>
              </w:tc>
              <w:tc>
                <w:tcPr>
                  <w:tcW w:w="1290" w:type="dxa"/>
                </w:tcPr>
                <w:p w:rsidR="00EA3823" w:rsidRPr="00393B9A" w:rsidRDefault="00393B9A" w:rsidP="00EA382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earnt</w:t>
                  </w:r>
                </w:p>
              </w:tc>
              <w:tc>
                <w:tcPr>
                  <w:tcW w:w="1421" w:type="dxa"/>
                </w:tcPr>
                <w:p w:rsidR="00EA3823" w:rsidRPr="00A053A9" w:rsidRDefault="00AC4C7F" w:rsidP="00EA3823">
                  <w:r>
                    <w:t>учиться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A053A9" w:rsidRDefault="00EA3823" w:rsidP="00EA3823">
                  <w:r w:rsidRPr="00A053A9">
                    <w:t>leave</w:t>
                  </w:r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r w:rsidRPr="00A053A9">
                    <w:t>left</w:t>
                  </w:r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r w:rsidRPr="00A053A9">
                    <w:t>left</w:t>
                  </w:r>
                </w:p>
              </w:tc>
              <w:tc>
                <w:tcPr>
                  <w:tcW w:w="1421" w:type="dxa"/>
                </w:tcPr>
                <w:p w:rsidR="00EA3823" w:rsidRPr="00A053A9" w:rsidRDefault="00393B9A" w:rsidP="00393B9A">
                  <w:r>
                    <w:t>покидать</w:t>
                  </w:r>
                </w:p>
              </w:tc>
            </w:tr>
            <w:tr w:rsidR="00EA3823" w:rsidRPr="00EA3823" w:rsidTr="00DC5D29">
              <w:tc>
                <w:tcPr>
                  <w:tcW w:w="1266" w:type="dxa"/>
                </w:tcPr>
                <w:p w:rsidR="00EA3823" w:rsidRPr="00A053A9" w:rsidRDefault="00EA3823" w:rsidP="00EA3823">
                  <w:r w:rsidRPr="00A053A9">
                    <w:t>lend</w:t>
                  </w:r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r w:rsidRPr="00A053A9">
                    <w:t>lent</w:t>
                  </w:r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r w:rsidRPr="00A053A9">
                    <w:t>lent</w:t>
                  </w:r>
                </w:p>
              </w:tc>
              <w:tc>
                <w:tcPr>
                  <w:tcW w:w="1421" w:type="dxa"/>
                </w:tcPr>
                <w:p w:rsidR="00EA3823" w:rsidRPr="00A053A9" w:rsidRDefault="00393B9A" w:rsidP="00393B9A">
                  <w:r>
                    <w:t>одалжива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A053A9" w:rsidRDefault="00EA3823" w:rsidP="00EA3823">
                  <w:r w:rsidRPr="00A053A9">
                    <w:t>let</w:t>
                  </w:r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r w:rsidRPr="00A053A9">
                    <w:t>let</w:t>
                  </w:r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r w:rsidRPr="00A053A9">
                    <w:t>let</w:t>
                  </w:r>
                </w:p>
              </w:tc>
              <w:tc>
                <w:tcPr>
                  <w:tcW w:w="1421" w:type="dxa"/>
                </w:tcPr>
                <w:p w:rsidR="00EA3823" w:rsidRPr="00A053A9" w:rsidRDefault="00393B9A" w:rsidP="00393B9A">
                  <w:r>
                    <w:t>позволять</w:t>
                  </w:r>
                </w:p>
              </w:tc>
            </w:tr>
            <w:tr w:rsidR="00EA3823" w:rsidTr="00DC5D29">
              <w:tc>
                <w:tcPr>
                  <w:tcW w:w="1266" w:type="dxa"/>
                </w:tcPr>
                <w:p w:rsidR="00EA3823" w:rsidRPr="00A053A9" w:rsidRDefault="00EA3823" w:rsidP="00EA3823">
                  <w:r w:rsidRPr="00A053A9">
                    <w:t>lose</w:t>
                  </w:r>
                </w:p>
              </w:tc>
              <w:tc>
                <w:tcPr>
                  <w:tcW w:w="1178" w:type="dxa"/>
                </w:tcPr>
                <w:p w:rsidR="00EA3823" w:rsidRPr="00A053A9" w:rsidRDefault="00EA3823" w:rsidP="00EA3823">
                  <w:r w:rsidRPr="00A053A9">
                    <w:t>lost</w:t>
                  </w:r>
                </w:p>
              </w:tc>
              <w:tc>
                <w:tcPr>
                  <w:tcW w:w="1290" w:type="dxa"/>
                </w:tcPr>
                <w:p w:rsidR="00EA3823" w:rsidRPr="00A053A9" w:rsidRDefault="00EA3823" w:rsidP="00EA3823">
                  <w:r w:rsidRPr="00A053A9">
                    <w:t>lost</w:t>
                  </w:r>
                </w:p>
              </w:tc>
              <w:tc>
                <w:tcPr>
                  <w:tcW w:w="1421" w:type="dxa"/>
                </w:tcPr>
                <w:p w:rsidR="00EA3823" w:rsidRPr="00A053A9" w:rsidRDefault="00393B9A" w:rsidP="00393B9A">
                  <w:r>
                    <w:t>терять</w:t>
                  </w:r>
                </w:p>
              </w:tc>
            </w:tr>
          </w:tbl>
          <w:p w:rsidR="00392F9D" w:rsidRDefault="00392F9D" w:rsidP="00392F9D">
            <w:pPr>
              <w:rPr>
                <w:lang w:val="en-US"/>
              </w:rPr>
            </w:pPr>
          </w:p>
          <w:p w:rsidR="00392F9D" w:rsidRDefault="00392F9D" w:rsidP="00392F9D">
            <w:pPr>
              <w:rPr>
                <w:lang w:val="en-US"/>
              </w:rPr>
            </w:pPr>
          </w:p>
        </w:tc>
        <w:tc>
          <w:tcPr>
            <w:tcW w:w="5238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208"/>
              <w:gridCol w:w="1157"/>
              <w:gridCol w:w="1226"/>
              <w:gridCol w:w="1421"/>
            </w:tblGrid>
            <w:tr w:rsidR="00D77C51" w:rsidTr="001B7FE8">
              <w:tc>
                <w:tcPr>
                  <w:tcW w:w="1208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Infinitive</w:t>
                  </w:r>
                </w:p>
              </w:tc>
              <w:tc>
                <w:tcPr>
                  <w:tcW w:w="1157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Simple</w:t>
                  </w:r>
                </w:p>
              </w:tc>
              <w:tc>
                <w:tcPr>
                  <w:tcW w:w="1226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 w:rsidRPr="00392F9D">
                    <w:rPr>
                      <w:b/>
                      <w:lang w:val="en-US"/>
                    </w:rPr>
                    <w:t>Past Participle</w:t>
                  </w:r>
                </w:p>
              </w:tc>
              <w:tc>
                <w:tcPr>
                  <w:tcW w:w="1421" w:type="dxa"/>
                </w:tcPr>
                <w:p w:rsidR="00D77C51" w:rsidRPr="00392F9D" w:rsidRDefault="00D77C51" w:rsidP="00D77C51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Translate</w:t>
                  </w:r>
                </w:p>
              </w:tc>
            </w:tr>
            <w:tr w:rsidR="00393B9A" w:rsidTr="00393B9A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393B9A" w:rsidRPr="00393B9A" w:rsidRDefault="00393B9A" w:rsidP="00D77C51">
                  <w:pPr>
                    <w:rPr>
                      <w:b/>
                      <w:lang w:val="en-US"/>
                    </w:rPr>
                  </w:pPr>
                  <w:r w:rsidRPr="00393B9A">
                    <w:rPr>
                      <w:b/>
                      <w:lang w:val="en-US"/>
                    </w:rPr>
                    <w:t>M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A053A9" w:rsidRDefault="00393B9A" w:rsidP="00393B9A">
                  <w:r w:rsidRPr="00A053A9">
                    <w:t>make</w:t>
                  </w:r>
                </w:p>
              </w:tc>
              <w:tc>
                <w:tcPr>
                  <w:tcW w:w="1157" w:type="dxa"/>
                </w:tcPr>
                <w:p w:rsidR="00393B9A" w:rsidRPr="00A053A9" w:rsidRDefault="00393B9A" w:rsidP="00393B9A">
                  <w:r w:rsidRPr="00A053A9">
                    <w:t>made</w:t>
                  </w:r>
                </w:p>
              </w:tc>
              <w:tc>
                <w:tcPr>
                  <w:tcW w:w="1226" w:type="dxa"/>
                </w:tcPr>
                <w:p w:rsidR="00393B9A" w:rsidRPr="00A053A9" w:rsidRDefault="00393B9A" w:rsidP="00393B9A">
                  <w:r w:rsidRPr="00A053A9">
                    <w:t>made</w:t>
                  </w:r>
                </w:p>
              </w:tc>
              <w:tc>
                <w:tcPr>
                  <w:tcW w:w="1421" w:type="dxa"/>
                </w:tcPr>
                <w:p w:rsidR="00393B9A" w:rsidRPr="00A053A9" w:rsidRDefault="001A1DCE" w:rsidP="001A1DCE">
                  <w:r>
                    <w:t>дел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A053A9" w:rsidRDefault="00393B9A" w:rsidP="00393B9A">
                  <w:r w:rsidRPr="00A053A9">
                    <w:t>meet</w:t>
                  </w:r>
                </w:p>
              </w:tc>
              <w:tc>
                <w:tcPr>
                  <w:tcW w:w="1157" w:type="dxa"/>
                </w:tcPr>
                <w:p w:rsidR="00393B9A" w:rsidRPr="00A053A9" w:rsidRDefault="00393B9A" w:rsidP="00393B9A">
                  <w:r w:rsidRPr="00A053A9">
                    <w:t>met</w:t>
                  </w:r>
                </w:p>
              </w:tc>
              <w:tc>
                <w:tcPr>
                  <w:tcW w:w="1226" w:type="dxa"/>
                </w:tcPr>
                <w:p w:rsidR="00393B9A" w:rsidRPr="00A053A9" w:rsidRDefault="00393B9A" w:rsidP="00393B9A">
                  <w:r w:rsidRPr="00A053A9">
                    <w:t>met</w:t>
                  </w:r>
                </w:p>
              </w:tc>
              <w:tc>
                <w:tcPr>
                  <w:tcW w:w="1421" w:type="dxa"/>
                </w:tcPr>
                <w:p w:rsidR="00393B9A" w:rsidRPr="00A053A9" w:rsidRDefault="001A1DCE" w:rsidP="001A1DCE">
                  <w:r>
                    <w:t>встречать</w:t>
                  </w:r>
                </w:p>
              </w:tc>
            </w:tr>
            <w:tr w:rsidR="001A1DCE" w:rsidTr="001A1DCE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1A1DCE" w:rsidRPr="001A1DCE" w:rsidRDefault="001A1DCE" w:rsidP="00393B9A">
                  <w:pPr>
                    <w:rPr>
                      <w:b/>
                      <w:lang w:val="en-US"/>
                    </w:rPr>
                  </w:pPr>
                  <w:r w:rsidRPr="001A1DCE">
                    <w:rPr>
                      <w:b/>
                      <w:lang w:val="en-US"/>
                    </w:rPr>
                    <w:t>P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A053A9" w:rsidRDefault="00393B9A" w:rsidP="00393B9A">
                  <w:r w:rsidRPr="00A053A9">
                    <w:t>pay</w:t>
                  </w:r>
                </w:p>
              </w:tc>
              <w:tc>
                <w:tcPr>
                  <w:tcW w:w="1157" w:type="dxa"/>
                </w:tcPr>
                <w:p w:rsidR="00393B9A" w:rsidRPr="00A053A9" w:rsidRDefault="00393B9A" w:rsidP="00393B9A">
                  <w:r w:rsidRPr="00A053A9">
                    <w:t>paid</w:t>
                  </w:r>
                </w:p>
              </w:tc>
              <w:tc>
                <w:tcPr>
                  <w:tcW w:w="1226" w:type="dxa"/>
                </w:tcPr>
                <w:p w:rsidR="00393B9A" w:rsidRPr="00A053A9" w:rsidRDefault="00393B9A" w:rsidP="00393B9A">
                  <w:r w:rsidRPr="00A053A9">
                    <w:t>paid</w:t>
                  </w:r>
                </w:p>
              </w:tc>
              <w:tc>
                <w:tcPr>
                  <w:tcW w:w="1421" w:type="dxa"/>
                </w:tcPr>
                <w:p w:rsidR="00393B9A" w:rsidRDefault="00A3193B" w:rsidP="00A3193B">
                  <w:r>
                    <w:t>плат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put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put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put</w:t>
                  </w:r>
                </w:p>
              </w:tc>
              <w:tc>
                <w:tcPr>
                  <w:tcW w:w="1421" w:type="dxa"/>
                </w:tcPr>
                <w:p w:rsidR="00393B9A" w:rsidRPr="005128D5" w:rsidRDefault="00A3193B" w:rsidP="00A3193B">
                  <w:r>
                    <w:t>ставить</w:t>
                  </w:r>
                </w:p>
              </w:tc>
            </w:tr>
            <w:tr w:rsidR="00A3193B" w:rsidTr="00A3193B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A3193B" w:rsidRPr="00A3193B" w:rsidRDefault="00A3193B" w:rsidP="00393B9A">
                  <w:pPr>
                    <w:rPr>
                      <w:b/>
                      <w:lang w:val="en-US"/>
                    </w:rPr>
                  </w:pPr>
                  <w:r w:rsidRPr="00A3193B">
                    <w:rPr>
                      <w:b/>
                      <w:lang w:val="en-US"/>
                    </w:rPr>
                    <w:t>R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read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read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read</w:t>
                  </w:r>
                </w:p>
              </w:tc>
              <w:tc>
                <w:tcPr>
                  <w:tcW w:w="1421" w:type="dxa"/>
                </w:tcPr>
                <w:p w:rsidR="00393B9A" w:rsidRPr="005128D5" w:rsidRDefault="004772A7" w:rsidP="004772A7">
                  <w:r>
                    <w:t>чит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ring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rang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rung</w:t>
                  </w:r>
                </w:p>
              </w:tc>
              <w:tc>
                <w:tcPr>
                  <w:tcW w:w="1421" w:type="dxa"/>
                </w:tcPr>
                <w:p w:rsidR="00393B9A" w:rsidRPr="005128D5" w:rsidRDefault="00393B9A" w:rsidP="00393B9A">
                  <w:r w:rsidRPr="005128D5">
                    <w:t>звон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run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ran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run</w:t>
                  </w:r>
                </w:p>
              </w:tc>
              <w:tc>
                <w:tcPr>
                  <w:tcW w:w="1421" w:type="dxa"/>
                </w:tcPr>
                <w:p w:rsidR="00393B9A" w:rsidRPr="005128D5" w:rsidRDefault="00393B9A" w:rsidP="004772A7">
                  <w:r w:rsidRPr="005128D5">
                    <w:t>бе</w:t>
                  </w:r>
                  <w:r w:rsidR="004772A7">
                    <w:t>жать</w:t>
                  </w:r>
                </w:p>
              </w:tc>
            </w:tr>
            <w:tr w:rsidR="004772A7" w:rsidTr="004772A7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4772A7" w:rsidRPr="004772A7" w:rsidRDefault="004772A7" w:rsidP="00393B9A">
                  <w:pPr>
                    <w:rPr>
                      <w:b/>
                      <w:lang w:val="en-US"/>
                    </w:rPr>
                  </w:pPr>
                  <w:r w:rsidRPr="004772A7">
                    <w:rPr>
                      <w:b/>
                      <w:lang w:val="en-US"/>
                    </w:rPr>
                    <w:t>S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say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said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said</w:t>
                  </w:r>
                </w:p>
              </w:tc>
              <w:tc>
                <w:tcPr>
                  <w:tcW w:w="1421" w:type="dxa"/>
                </w:tcPr>
                <w:p w:rsidR="00393B9A" w:rsidRPr="005128D5" w:rsidRDefault="002C7DFC" w:rsidP="002C7DFC">
                  <w:r>
                    <w:t>говор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see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saw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seen</w:t>
                  </w:r>
                </w:p>
              </w:tc>
              <w:tc>
                <w:tcPr>
                  <w:tcW w:w="1421" w:type="dxa"/>
                </w:tcPr>
                <w:p w:rsidR="00393B9A" w:rsidRPr="005128D5" w:rsidRDefault="00393B9A" w:rsidP="00393B9A">
                  <w:r w:rsidRPr="005128D5">
                    <w:t>виде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sell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sold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sold</w:t>
                  </w:r>
                </w:p>
              </w:tc>
              <w:tc>
                <w:tcPr>
                  <w:tcW w:w="1421" w:type="dxa"/>
                </w:tcPr>
                <w:p w:rsidR="00393B9A" w:rsidRPr="005128D5" w:rsidRDefault="002C7DFC" w:rsidP="002C7DFC">
                  <w:r>
                    <w:t>продав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send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sent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sent</w:t>
                  </w:r>
                </w:p>
              </w:tc>
              <w:tc>
                <w:tcPr>
                  <w:tcW w:w="1421" w:type="dxa"/>
                </w:tcPr>
                <w:p w:rsidR="00393B9A" w:rsidRPr="005128D5" w:rsidRDefault="002C7DFC" w:rsidP="002C7DFC">
                  <w:r>
                    <w:t>посыл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sing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sang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sung</w:t>
                  </w:r>
                </w:p>
              </w:tc>
              <w:tc>
                <w:tcPr>
                  <w:tcW w:w="1421" w:type="dxa"/>
                </w:tcPr>
                <w:p w:rsidR="00393B9A" w:rsidRPr="005128D5" w:rsidRDefault="002C7DFC" w:rsidP="002C7DFC">
                  <w:r>
                    <w:t>петь</w:t>
                  </w:r>
                </w:p>
              </w:tc>
            </w:tr>
            <w:tr w:rsidR="002C7DFC" w:rsidTr="001B7FE8">
              <w:tc>
                <w:tcPr>
                  <w:tcW w:w="1208" w:type="dxa"/>
                </w:tcPr>
                <w:p w:rsidR="002C7DFC" w:rsidRPr="002C7DFC" w:rsidRDefault="002C7DFC" w:rsidP="00393B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157" w:type="dxa"/>
                </w:tcPr>
                <w:p w:rsidR="002C7DFC" w:rsidRPr="002C7DFC" w:rsidRDefault="002C7DFC" w:rsidP="00393B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226" w:type="dxa"/>
                </w:tcPr>
                <w:p w:rsidR="002C7DFC" w:rsidRPr="002C7DFC" w:rsidRDefault="002C7DFC" w:rsidP="00393B9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hut</w:t>
                  </w:r>
                </w:p>
              </w:tc>
              <w:tc>
                <w:tcPr>
                  <w:tcW w:w="1421" w:type="dxa"/>
                </w:tcPr>
                <w:p w:rsidR="002C7DFC" w:rsidRDefault="002C7DFC" w:rsidP="002C7DFC">
                  <w:r>
                    <w:t>закрыв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5128D5" w:rsidRDefault="00393B9A" w:rsidP="00393B9A">
                  <w:r w:rsidRPr="005128D5">
                    <w:t>sit</w:t>
                  </w:r>
                </w:p>
              </w:tc>
              <w:tc>
                <w:tcPr>
                  <w:tcW w:w="1157" w:type="dxa"/>
                </w:tcPr>
                <w:p w:rsidR="00393B9A" w:rsidRPr="005128D5" w:rsidRDefault="00393B9A" w:rsidP="00393B9A">
                  <w:r w:rsidRPr="005128D5">
                    <w:t>sat</w:t>
                  </w:r>
                </w:p>
              </w:tc>
              <w:tc>
                <w:tcPr>
                  <w:tcW w:w="1226" w:type="dxa"/>
                </w:tcPr>
                <w:p w:rsidR="00393B9A" w:rsidRPr="005128D5" w:rsidRDefault="00393B9A" w:rsidP="00393B9A">
                  <w:r w:rsidRPr="005128D5">
                    <w:t>sat</w:t>
                  </w:r>
                </w:p>
              </w:tc>
              <w:tc>
                <w:tcPr>
                  <w:tcW w:w="1421" w:type="dxa"/>
                </w:tcPr>
                <w:p w:rsidR="00393B9A" w:rsidRDefault="002C7DFC" w:rsidP="002C7DFC">
                  <w:r>
                    <w:t>сиде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sleep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slept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slept</w:t>
                  </w:r>
                </w:p>
              </w:tc>
              <w:tc>
                <w:tcPr>
                  <w:tcW w:w="1421" w:type="dxa"/>
                </w:tcPr>
                <w:p w:rsidR="00393B9A" w:rsidRPr="006D5735" w:rsidRDefault="00393B9A" w:rsidP="00393B9A">
                  <w:r w:rsidRPr="006D5735">
                    <w:t>сп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speak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spoke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spoken</w:t>
                  </w:r>
                </w:p>
              </w:tc>
              <w:tc>
                <w:tcPr>
                  <w:tcW w:w="1421" w:type="dxa"/>
                </w:tcPr>
                <w:p w:rsidR="00393B9A" w:rsidRPr="006D5735" w:rsidRDefault="002C7DFC" w:rsidP="002C7DFC">
                  <w:r>
                    <w:t>говор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spend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spent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spent</w:t>
                  </w:r>
                </w:p>
              </w:tc>
              <w:tc>
                <w:tcPr>
                  <w:tcW w:w="1421" w:type="dxa"/>
                </w:tcPr>
                <w:p w:rsidR="00393B9A" w:rsidRPr="006D5735" w:rsidRDefault="002C7DFC" w:rsidP="002C7DFC">
                  <w:r>
                    <w:t>трат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stand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stood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stood</w:t>
                  </w:r>
                </w:p>
              </w:tc>
              <w:tc>
                <w:tcPr>
                  <w:tcW w:w="1421" w:type="dxa"/>
                </w:tcPr>
                <w:p w:rsidR="00393B9A" w:rsidRPr="006D5735" w:rsidRDefault="00393B9A" w:rsidP="00393B9A">
                  <w:r w:rsidRPr="006D5735">
                    <w:t>стоя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steal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stole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stolen</w:t>
                  </w:r>
                </w:p>
              </w:tc>
              <w:tc>
                <w:tcPr>
                  <w:tcW w:w="1421" w:type="dxa"/>
                </w:tcPr>
                <w:p w:rsidR="00393B9A" w:rsidRPr="006D5735" w:rsidRDefault="00393B9A" w:rsidP="00393B9A">
                  <w:r w:rsidRPr="006D5735">
                    <w:t>крас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swim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swam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swum</w:t>
                  </w:r>
                </w:p>
              </w:tc>
              <w:tc>
                <w:tcPr>
                  <w:tcW w:w="1421" w:type="dxa"/>
                </w:tcPr>
                <w:p w:rsidR="00393B9A" w:rsidRPr="006D5735" w:rsidRDefault="002C7DFC" w:rsidP="002C7DFC">
                  <w:r>
                    <w:t>плавать</w:t>
                  </w:r>
                </w:p>
              </w:tc>
            </w:tr>
            <w:tr w:rsidR="002C7DFC" w:rsidTr="002C7DFC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2C7DFC" w:rsidRPr="002C7DFC" w:rsidRDefault="002C7DFC" w:rsidP="00393B9A">
                  <w:pPr>
                    <w:rPr>
                      <w:b/>
                      <w:lang w:val="en-US"/>
                    </w:rPr>
                  </w:pPr>
                  <w:r w:rsidRPr="002C7DFC">
                    <w:rPr>
                      <w:b/>
                      <w:lang w:val="en-US"/>
                    </w:rPr>
                    <w:t>T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take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took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taken</w:t>
                  </w:r>
                </w:p>
              </w:tc>
              <w:tc>
                <w:tcPr>
                  <w:tcW w:w="1421" w:type="dxa"/>
                </w:tcPr>
                <w:p w:rsidR="00393B9A" w:rsidRPr="006D5735" w:rsidRDefault="00AC4C7F" w:rsidP="00AC4C7F">
                  <w:r>
                    <w:t>бр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teach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taught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taught</w:t>
                  </w:r>
                </w:p>
              </w:tc>
              <w:tc>
                <w:tcPr>
                  <w:tcW w:w="1421" w:type="dxa"/>
                </w:tcPr>
                <w:p w:rsidR="00393B9A" w:rsidRPr="006D5735" w:rsidRDefault="00AC4C7F" w:rsidP="00AC4C7F">
                  <w:r>
                    <w:t>уч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6D5735" w:rsidRDefault="00393B9A" w:rsidP="00393B9A">
                  <w:r w:rsidRPr="006D5735">
                    <w:t>tell</w:t>
                  </w:r>
                </w:p>
              </w:tc>
              <w:tc>
                <w:tcPr>
                  <w:tcW w:w="1157" w:type="dxa"/>
                </w:tcPr>
                <w:p w:rsidR="00393B9A" w:rsidRPr="006D5735" w:rsidRDefault="00393B9A" w:rsidP="00393B9A">
                  <w:r w:rsidRPr="006D5735">
                    <w:t>told</w:t>
                  </w:r>
                </w:p>
              </w:tc>
              <w:tc>
                <w:tcPr>
                  <w:tcW w:w="1226" w:type="dxa"/>
                </w:tcPr>
                <w:p w:rsidR="00393B9A" w:rsidRPr="006D5735" w:rsidRDefault="00393B9A" w:rsidP="00393B9A">
                  <w:r w:rsidRPr="006D5735">
                    <w:t>told</w:t>
                  </w:r>
                </w:p>
              </w:tc>
              <w:tc>
                <w:tcPr>
                  <w:tcW w:w="1421" w:type="dxa"/>
                </w:tcPr>
                <w:p w:rsidR="00393B9A" w:rsidRDefault="00393B9A" w:rsidP="00393B9A">
                  <w:r w:rsidRPr="006D5735">
                    <w:t>рассказыв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think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thought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thought</w:t>
                  </w:r>
                </w:p>
              </w:tc>
              <w:tc>
                <w:tcPr>
                  <w:tcW w:w="1421" w:type="dxa"/>
                </w:tcPr>
                <w:p w:rsidR="00393B9A" w:rsidRPr="00FD4E56" w:rsidRDefault="00AC4C7F" w:rsidP="00AC4C7F">
                  <w:r>
                    <w:t>дума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throw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threw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thrown</w:t>
                  </w:r>
                </w:p>
              </w:tc>
              <w:tc>
                <w:tcPr>
                  <w:tcW w:w="1421" w:type="dxa"/>
                </w:tcPr>
                <w:p w:rsidR="00393B9A" w:rsidRPr="00FD4E56" w:rsidRDefault="00207375" w:rsidP="00207375">
                  <w:r>
                    <w:t>бросать</w:t>
                  </w:r>
                </w:p>
              </w:tc>
            </w:tr>
            <w:tr w:rsidR="00AC4C7F" w:rsidTr="00AC4C7F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AC4C7F" w:rsidRPr="00AC4C7F" w:rsidRDefault="00AC4C7F" w:rsidP="00393B9A">
                  <w:pPr>
                    <w:rPr>
                      <w:b/>
                      <w:lang w:val="en-US"/>
                    </w:rPr>
                  </w:pPr>
                  <w:r w:rsidRPr="00AC4C7F">
                    <w:rPr>
                      <w:b/>
                      <w:lang w:val="en-US"/>
                    </w:rPr>
                    <w:t>U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understand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understood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understood</w:t>
                  </w:r>
                </w:p>
              </w:tc>
              <w:tc>
                <w:tcPr>
                  <w:tcW w:w="1421" w:type="dxa"/>
                </w:tcPr>
                <w:p w:rsidR="00393B9A" w:rsidRPr="00FD4E56" w:rsidRDefault="002717DB" w:rsidP="002717DB">
                  <w:r>
                    <w:t>понимать</w:t>
                  </w:r>
                </w:p>
              </w:tc>
            </w:tr>
            <w:tr w:rsidR="002717DB" w:rsidTr="002717DB">
              <w:tc>
                <w:tcPr>
                  <w:tcW w:w="5012" w:type="dxa"/>
                  <w:gridSpan w:val="4"/>
                  <w:shd w:val="clear" w:color="auto" w:fill="DEEAF6" w:themeFill="accent1" w:themeFillTint="33"/>
                </w:tcPr>
                <w:p w:rsidR="002717DB" w:rsidRPr="002717DB" w:rsidRDefault="002717DB" w:rsidP="002717DB">
                  <w:pPr>
                    <w:rPr>
                      <w:b/>
                      <w:lang w:val="en-US"/>
                    </w:rPr>
                  </w:pPr>
                  <w:r w:rsidRPr="002717DB">
                    <w:rPr>
                      <w:b/>
                      <w:lang w:val="en-US"/>
                    </w:rPr>
                    <w:t>W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wake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woke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woken</w:t>
                  </w:r>
                </w:p>
              </w:tc>
              <w:tc>
                <w:tcPr>
                  <w:tcW w:w="1421" w:type="dxa"/>
                </w:tcPr>
                <w:p w:rsidR="00393B9A" w:rsidRPr="00FD4E56" w:rsidRDefault="002717DB" w:rsidP="002717DB">
                  <w:r>
                    <w:t>просыпаться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wear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wore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worn</w:t>
                  </w:r>
                </w:p>
              </w:tc>
              <w:tc>
                <w:tcPr>
                  <w:tcW w:w="1421" w:type="dxa"/>
                </w:tcPr>
                <w:p w:rsidR="00393B9A" w:rsidRPr="002717DB" w:rsidRDefault="002717DB" w:rsidP="002717DB">
                  <w:r>
                    <w:t>носить одежду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win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won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won</w:t>
                  </w:r>
                </w:p>
              </w:tc>
              <w:tc>
                <w:tcPr>
                  <w:tcW w:w="1421" w:type="dxa"/>
                </w:tcPr>
                <w:p w:rsidR="00393B9A" w:rsidRPr="00FD4E56" w:rsidRDefault="00350C77" w:rsidP="002717DB">
                  <w:r>
                    <w:t>победить</w:t>
                  </w:r>
                </w:p>
              </w:tc>
            </w:tr>
            <w:tr w:rsidR="00393B9A" w:rsidTr="001B7FE8">
              <w:tc>
                <w:tcPr>
                  <w:tcW w:w="1208" w:type="dxa"/>
                </w:tcPr>
                <w:p w:rsidR="00393B9A" w:rsidRPr="00FD4E56" w:rsidRDefault="00393B9A" w:rsidP="00393B9A">
                  <w:r w:rsidRPr="00FD4E56">
                    <w:t>write</w:t>
                  </w:r>
                </w:p>
              </w:tc>
              <w:tc>
                <w:tcPr>
                  <w:tcW w:w="1157" w:type="dxa"/>
                </w:tcPr>
                <w:p w:rsidR="00393B9A" w:rsidRPr="00FD4E56" w:rsidRDefault="00393B9A" w:rsidP="00393B9A">
                  <w:r w:rsidRPr="00FD4E56">
                    <w:t>wrote</w:t>
                  </w:r>
                </w:p>
              </w:tc>
              <w:tc>
                <w:tcPr>
                  <w:tcW w:w="1226" w:type="dxa"/>
                </w:tcPr>
                <w:p w:rsidR="00393B9A" w:rsidRPr="00FD4E56" w:rsidRDefault="00393B9A" w:rsidP="00393B9A">
                  <w:r w:rsidRPr="00FD4E56">
                    <w:t>written</w:t>
                  </w:r>
                </w:p>
              </w:tc>
              <w:tc>
                <w:tcPr>
                  <w:tcW w:w="1421" w:type="dxa"/>
                </w:tcPr>
                <w:p w:rsidR="00393B9A" w:rsidRDefault="00350C77" w:rsidP="00350C77">
                  <w:r>
                    <w:t>писать</w:t>
                  </w:r>
                </w:p>
              </w:tc>
            </w:tr>
          </w:tbl>
          <w:p w:rsidR="00D77C51" w:rsidRDefault="00D77C51" w:rsidP="00392F9D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:rsidR="004B53E4" w:rsidRDefault="004B53E4" w:rsidP="004B53E4">
      <w:pPr>
        <w:rPr>
          <w:lang w:val="en-US"/>
        </w:rPr>
      </w:pPr>
    </w:p>
    <w:p w:rsidR="006815DA" w:rsidRPr="004B53E4" w:rsidRDefault="006815DA" w:rsidP="004B53E4">
      <w:pPr>
        <w:rPr>
          <w:lang w:val="en-US"/>
        </w:rPr>
      </w:pPr>
      <w:r w:rsidRPr="006815DA">
        <w:rPr>
          <w:lang w:val="en-US"/>
        </w:rPr>
        <w:tab/>
      </w:r>
      <w:r w:rsidRPr="006815DA">
        <w:rPr>
          <w:lang w:val="en-US"/>
        </w:rPr>
        <w:tab/>
      </w:r>
      <w:r w:rsidRPr="006815DA">
        <w:rPr>
          <w:lang w:val="en-US"/>
        </w:rPr>
        <w:tab/>
      </w:r>
    </w:p>
    <w:sectPr w:rsidR="006815DA" w:rsidRPr="004B53E4" w:rsidSect="00392F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83A"/>
    <w:multiLevelType w:val="multilevel"/>
    <w:tmpl w:val="35D0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0960EF"/>
    <w:multiLevelType w:val="multilevel"/>
    <w:tmpl w:val="F5E26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D67CC"/>
    <w:multiLevelType w:val="multilevel"/>
    <w:tmpl w:val="83A6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850B75"/>
    <w:multiLevelType w:val="multilevel"/>
    <w:tmpl w:val="6378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BF1DA8"/>
    <w:multiLevelType w:val="multilevel"/>
    <w:tmpl w:val="D4BE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27882"/>
    <w:multiLevelType w:val="multilevel"/>
    <w:tmpl w:val="A816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C1119B"/>
    <w:multiLevelType w:val="multilevel"/>
    <w:tmpl w:val="124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891787"/>
    <w:multiLevelType w:val="multilevel"/>
    <w:tmpl w:val="84CC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B6A42"/>
    <w:multiLevelType w:val="multilevel"/>
    <w:tmpl w:val="426A4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2B37AE"/>
    <w:multiLevelType w:val="multilevel"/>
    <w:tmpl w:val="8DD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6F2E74"/>
    <w:multiLevelType w:val="multilevel"/>
    <w:tmpl w:val="9CB0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A51CA8"/>
    <w:multiLevelType w:val="multilevel"/>
    <w:tmpl w:val="2E64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E14B1B"/>
    <w:multiLevelType w:val="multilevel"/>
    <w:tmpl w:val="3176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606FE1"/>
    <w:multiLevelType w:val="multilevel"/>
    <w:tmpl w:val="B3BC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9569B8"/>
    <w:multiLevelType w:val="multilevel"/>
    <w:tmpl w:val="FCF4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B52711"/>
    <w:multiLevelType w:val="multilevel"/>
    <w:tmpl w:val="E7C4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7C10F3"/>
    <w:multiLevelType w:val="multilevel"/>
    <w:tmpl w:val="E3DE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773FEB"/>
    <w:multiLevelType w:val="multilevel"/>
    <w:tmpl w:val="B71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B9B183D"/>
    <w:multiLevelType w:val="multilevel"/>
    <w:tmpl w:val="2F38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E5E08DD"/>
    <w:multiLevelType w:val="multilevel"/>
    <w:tmpl w:val="5F62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2E7FB2"/>
    <w:multiLevelType w:val="multilevel"/>
    <w:tmpl w:val="463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B10ECA"/>
    <w:multiLevelType w:val="multilevel"/>
    <w:tmpl w:val="107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B3487C"/>
    <w:multiLevelType w:val="multilevel"/>
    <w:tmpl w:val="F718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E4E98"/>
    <w:multiLevelType w:val="multilevel"/>
    <w:tmpl w:val="C682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B03994"/>
    <w:multiLevelType w:val="multilevel"/>
    <w:tmpl w:val="625C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1101C9"/>
    <w:multiLevelType w:val="multilevel"/>
    <w:tmpl w:val="556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4E32EB"/>
    <w:multiLevelType w:val="multilevel"/>
    <w:tmpl w:val="2B0A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52302C"/>
    <w:multiLevelType w:val="multilevel"/>
    <w:tmpl w:val="8C4C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F932BD"/>
    <w:multiLevelType w:val="multilevel"/>
    <w:tmpl w:val="59CA1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40522F"/>
    <w:multiLevelType w:val="multilevel"/>
    <w:tmpl w:val="2086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8C76BC"/>
    <w:multiLevelType w:val="multilevel"/>
    <w:tmpl w:val="BB0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65463C"/>
    <w:multiLevelType w:val="multilevel"/>
    <w:tmpl w:val="432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48750A7"/>
    <w:multiLevelType w:val="multilevel"/>
    <w:tmpl w:val="C4E8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6824A87"/>
    <w:multiLevelType w:val="multilevel"/>
    <w:tmpl w:val="DF8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C30EA"/>
    <w:multiLevelType w:val="multilevel"/>
    <w:tmpl w:val="813C5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291B3F"/>
    <w:multiLevelType w:val="multilevel"/>
    <w:tmpl w:val="D67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8C3F05"/>
    <w:multiLevelType w:val="hybridMultilevel"/>
    <w:tmpl w:val="329A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70C55"/>
    <w:multiLevelType w:val="multilevel"/>
    <w:tmpl w:val="95BC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EC05CD"/>
    <w:multiLevelType w:val="multilevel"/>
    <w:tmpl w:val="5170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762ECC"/>
    <w:multiLevelType w:val="multilevel"/>
    <w:tmpl w:val="0EA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CD1256"/>
    <w:multiLevelType w:val="multilevel"/>
    <w:tmpl w:val="4A8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452444"/>
    <w:multiLevelType w:val="multilevel"/>
    <w:tmpl w:val="D57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33"/>
  </w:num>
  <w:num w:numId="3">
    <w:abstractNumId w:val="30"/>
  </w:num>
  <w:num w:numId="4">
    <w:abstractNumId w:val="7"/>
  </w:num>
  <w:num w:numId="5">
    <w:abstractNumId w:val="20"/>
  </w:num>
  <w:num w:numId="6">
    <w:abstractNumId w:val="6"/>
  </w:num>
  <w:num w:numId="7">
    <w:abstractNumId w:val="18"/>
  </w:num>
  <w:num w:numId="8">
    <w:abstractNumId w:val="22"/>
  </w:num>
  <w:num w:numId="9">
    <w:abstractNumId w:val="31"/>
  </w:num>
  <w:num w:numId="10">
    <w:abstractNumId w:val="3"/>
  </w:num>
  <w:num w:numId="11">
    <w:abstractNumId w:val="29"/>
  </w:num>
  <w:num w:numId="12">
    <w:abstractNumId w:val="19"/>
  </w:num>
  <w:num w:numId="13">
    <w:abstractNumId w:val="1"/>
  </w:num>
  <w:num w:numId="14">
    <w:abstractNumId w:val="23"/>
  </w:num>
  <w:num w:numId="15">
    <w:abstractNumId w:val="38"/>
  </w:num>
  <w:num w:numId="16">
    <w:abstractNumId w:val="0"/>
  </w:num>
  <w:num w:numId="17">
    <w:abstractNumId w:val="35"/>
  </w:num>
  <w:num w:numId="18">
    <w:abstractNumId w:val="10"/>
  </w:num>
  <w:num w:numId="19">
    <w:abstractNumId w:val="9"/>
  </w:num>
  <w:num w:numId="20">
    <w:abstractNumId w:val="15"/>
  </w:num>
  <w:num w:numId="21">
    <w:abstractNumId w:val="2"/>
  </w:num>
  <w:num w:numId="22">
    <w:abstractNumId w:val="24"/>
  </w:num>
  <w:num w:numId="23">
    <w:abstractNumId w:val="14"/>
  </w:num>
  <w:num w:numId="24">
    <w:abstractNumId w:val="32"/>
  </w:num>
  <w:num w:numId="25">
    <w:abstractNumId w:val="11"/>
  </w:num>
  <w:num w:numId="26">
    <w:abstractNumId w:val="40"/>
  </w:num>
  <w:num w:numId="27">
    <w:abstractNumId w:val="13"/>
  </w:num>
  <w:num w:numId="28">
    <w:abstractNumId w:val="39"/>
  </w:num>
  <w:num w:numId="29">
    <w:abstractNumId w:val="12"/>
  </w:num>
  <w:num w:numId="30">
    <w:abstractNumId w:val="4"/>
  </w:num>
  <w:num w:numId="31">
    <w:abstractNumId w:val="37"/>
  </w:num>
  <w:num w:numId="32">
    <w:abstractNumId w:val="5"/>
  </w:num>
  <w:num w:numId="33">
    <w:abstractNumId w:val="16"/>
  </w:num>
  <w:num w:numId="34">
    <w:abstractNumId w:val="21"/>
  </w:num>
  <w:num w:numId="35">
    <w:abstractNumId w:val="34"/>
  </w:num>
  <w:num w:numId="36">
    <w:abstractNumId w:val="27"/>
  </w:num>
  <w:num w:numId="37">
    <w:abstractNumId w:val="25"/>
  </w:num>
  <w:num w:numId="38">
    <w:abstractNumId w:val="26"/>
  </w:num>
  <w:num w:numId="39">
    <w:abstractNumId w:val="17"/>
  </w:num>
  <w:num w:numId="40">
    <w:abstractNumId w:val="28"/>
  </w:num>
  <w:num w:numId="41">
    <w:abstractNumId w:val="8"/>
  </w:num>
  <w:num w:numId="4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B6"/>
    <w:rsid w:val="00040120"/>
    <w:rsid w:val="00063EB9"/>
    <w:rsid w:val="00070604"/>
    <w:rsid w:val="00086D37"/>
    <w:rsid w:val="000D1AF5"/>
    <w:rsid w:val="000E22C1"/>
    <w:rsid w:val="000F1C0E"/>
    <w:rsid w:val="00113FAF"/>
    <w:rsid w:val="00143D26"/>
    <w:rsid w:val="00157A13"/>
    <w:rsid w:val="00163B9E"/>
    <w:rsid w:val="001A1DCE"/>
    <w:rsid w:val="001B7FE8"/>
    <w:rsid w:val="001C4DF8"/>
    <w:rsid w:val="00207375"/>
    <w:rsid w:val="0024253B"/>
    <w:rsid w:val="0024651A"/>
    <w:rsid w:val="0026156D"/>
    <w:rsid w:val="002717DB"/>
    <w:rsid w:val="00276ACA"/>
    <w:rsid w:val="002838A4"/>
    <w:rsid w:val="002A3A0F"/>
    <w:rsid w:val="002B7A47"/>
    <w:rsid w:val="002C7DFC"/>
    <w:rsid w:val="003203A4"/>
    <w:rsid w:val="00350C77"/>
    <w:rsid w:val="0039114A"/>
    <w:rsid w:val="00392F9D"/>
    <w:rsid w:val="00393B9A"/>
    <w:rsid w:val="003D7429"/>
    <w:rsid w:val="00416D60"/>
    <w:rsid w:val="00424FF3"/>
    <w:rsid w:val="004520B8"/>
    <w:rsid w:val="00454283"/>
    <w:rsid w:val="00471B23"/>
    <w:rsid w:val="004772A7"/>
    <w:rsid w:val="004A0E5F"/>
    <w:rsid w:val="004A3554"/>
    <w:rsid w:val="004B53E4"/>
    <w:rsid w:val="004B7456"/>
    <w:rsid w:val="004D0280"/>
    <w:rsid w:val="004F5EB2"/>
    <w:rsid w:val="00537E7E"/>
    <w:rsid w:val="00542570"/>
    <w:rsid w:val="00543145"/>
    <w:rsid w:val="005A05AB"/>
    <w:rsid w:val="005C0E32"/>
    <w:rsid w:val="005E5626"/>
    <w:rsid w:val="005F60F0"/>
    <w:rsid w:val="006141EC"/>
    <w:rsid w:val="006815DA"/>
    <w:rsid w:val="006D45D2"/>
    <w:rsid w:val="007847FB"/>
    <w:rsid w:val="007E0F0A"/>
    <w:rsid w:val="007E41CD"/>
    <w:rsid w:val="0081450E"/>
    <w:rsid w:val="008429A1"/>
    <w:rsid w:val="00972DB6"/>
    <w:rsid w:val="009A112F"/>
    <w:rsid w:val="009E1AB9"/>
    <w:rsid w:val="009E331A"/>
    <w:rsid w:val="00A3193B"/>
    <w:rsid w:val="00A360F4"/>
    <w:rsid w:val="00A361DA"/>
    <w:rsid w:val="00A42517"/>
    <w:rsid w:val="00A52813"/>
    <w:rsid w:val="00A633FB"/>
    <w:rsid w:val="00A71D54"/>
    <w:rsid w:val="00A775D9"/>
    <w:rsid w:val="00AC1780"/>
    <w:rsid w:val="00AC4C7F"/>
    <w:rsid w:val="00AC6BA9"/>
    <w:rsid w:val="00B1120F"/>
    <w:rsid w:val="00BB097B"/>
    <w:rsid w:val="00BE4924"/>
    <w:rsid w:val="00C50B66"/>
    <w:rsid w:val="00CB7B42"/>
    <w:rsid w:val="00CC7C78"/>
    <w:rsid w:val="00CF1350"/>
    <w:rsid w:val="00D60EA2"/>
    <w:rsid w:val="00D77C51"/>
    <w:rsid w:val="00D94082"/>
    <w:rsid w:val="00D96A52"/>
    <w:rsid w:val="00DA6633"/>
    <w:rsid w:val="00DC5D29"/>
    <w:rsid w:val="00E07C00"/>
    <w:rsid w:val="00E25E7F"/>
    <w:rsid w:val="00E61B87"/>
    <w:rsid w:val="00E93862"/>
    <w:rsid w:val="00EA3823"/>
    <w:rsid w:val="00EC177A"/>
    <w:rsid w:val="00EE1462"/>
    <w:rsid w:val="00EE4A8A"/>
    <w:rsid w:val="00F01E0D"/>
    <w:rsid w:val="00FC2042"/>
    <w:rsid w:val="00FD65ED"/>
    <w:rsid w:val="00FE568B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EBEF"/>
  <w15:chartTrackingRefBased/>
  <w15:docId w15:val="{00B42A36-8C64-494D-83B4-EB613F05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0A"/>
    <w:pPr>
      <w:spacing w:after="0" w:line="240" w:lineRule="auto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0"/>
    <w:uiPriority w:val="9"/>
    <w:qFormat/>
    <w:rsid w:val="00E07C00"/>
    <w:pPr>
      <w:keepNext/>
      <w:keepLines/>
      <w:spacing w:before="140" w:after="140"/>
      <w:outlineLvl w:val="0"/>
    </w:pPr>
    <w:rPr>
      <w:rFonts w:eastAsiaTheme="majorEastAsia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link w:val="20"/>
    <w:uiPriority w:val="9"/>
    <w:qFormat/>
    <w:rsid w:val="007E0F0A"/>
    <w:pPr>
      <w:spacing w:before="100" w:after="100"/>
      <w:outlineLvl w:val="1"/>
    </w:pPr>
    <w:rPr>
      <w:rFonts w:eastAsia="Times New Roman" w:cs="Times New Roman"/>
      <w:b/>
      <w:bCs/>
      <w:sz w:val="20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D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F0A"/>
    <w:rPr>
      <w:rFonts w:ascii="Times New Roman" w:eastAsia="Times New Roman" w:hAnsi="Times New Roman" w:cs="Times New Roman"/>
      <w:b/>
      <w:bCs/>
      <w:sz w:val="20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D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72D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E07C00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4A0E5F"/>
    <w:rPr>
      <w:rFonts w:ascii="Segoe UI" w:hAnsi="Segoe UI" w:cs="Segoe UI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5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A0E5F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4A0E5F"/>
    <w:rPr>
      <w:i/>
      <w:iCs/>
    </w:rPr>
  </w:style>
  <w:style w:type="table" w:styleId="a7">
    <w:name w:val="Table Grid"/>
    <w:basedOn w:val="a1"/>
    <w:uiPriority w:val="39"/>
    <w:rsid w:val="00E93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45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1450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1450E"/>
  </w:style>
  <w:style w:type="character" w:customStyle="1" w:styleId="hljs-builtin">
    <w:name w:val="hljs-built_in"/>
    <w:basedOn w:val="a0"/>
    <w:rsid w:val="0081450E"/>
  </w:style>
  <w:style w:type="character" w:customStyle="1" w:styleId="hljs-comment">
    <w:name w:val="hljs-comment"/>
    <w:basedOn w:val="a0"/>
    <w:rsid w:val="00D94082"/>
  </w:style>
  <w:style w:type="character" w:customStyle="1" w:styleId="hljs-class">
    <w:name w:val="hljs-class"/>
    <w:basedOn w:val="a0"/>
    <w:rsid w:val="003203A4"/>
  </w:style>
  <w:style w:type="character" w:customStyle="1" w:styleId="hljs-title">
    <w:name w:val="hljs-title"/>
    <w:basedOn w:val="a0"/>
    <w:rsid w:val="003203A4"/>
  </w:style>
  <w:style w:type="character" w:customStyle="1" w:styleId="xml">
    <w:name w:val="xml"/>
    <w:basedOn w:val="a0"/>
    <w:rsid w:val="003203A4"/>
  </w:style>
  <w:style w:type="character" w:customStyle="1" w:styleId="hljs-tag">
    <w:name w:val="hljs-tag"/>
    <w:basedOn w:val="a0"/>
    <w:rsid w:val="003203A4"/>
  </w:style>
  <w:style w:type="character" w:customStyle="1" w:styleId="hljs-name">
    <w:name w:val="hljs-name"/>
    <w:basedOn w:val="a0"/>
    <w:rsid w:val="003203A4"/>
  </w:style>
  <w:style w:type="character" w:customStyle="1" w:styleId="hljs-string">
    <w:name w:val="hljs-string"/>
    <w:basedOn w:val="a0"/>
    <w:rsid w:val="003203A4"/>
  </w:style>
  <w:style w:type="character" w:customStyle="1" w:styleId="hljs-literal">
    <w:name w:val="hljs-literal"/>
    <w:basedOn w:val="a0"/>
    <w:rsid w:val="003203A4"/>
  </w:style>
  <w:style w:type="paragraph" w:styleId="a8">
    <w:name w:val="List Paragraph"/>
    <w:basedOn w:val="a"/>
    <w:uiPriority w:val="34"/>
    <w:qFormat/>
    <w:rsid w:val="007E0F0A"/>
    <w:pPr>
      <w:ind w:left="720"/>
      <w:contextualSpacing/>
    </w:pPr>
  </w:style>
  <w:style w:type="character" w:customStyle="1" w:styleId="eng">
    <w:name w:val="eng"/>
    <w:basedOn w:val="a0"/>
    <w:rsid w:val="00392F9D"/>
  </w:style>
  <w:style w:type="character" w:customStyle="1" w:styleId="rus">
    <w:name w:val="rus"/>
    <w:basedOn w:val="a0"/>
    <w:rsid w:val="00392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423E3-9A26-4B70-B949-C64F64F6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yer</dc:creator>
  <cp:keywords/>
  <dc:description/>
  <cp:lastModifiedBy>Sawyer</cp:lastModifiedBy>
  <cp:revision>86</cp:revision>
  <cp:lastPrinted>2019-10-31T18:42:00Z</cp:lastPrinted>
  <dcterms:created xsi:type="dcterms:W3CDTF">2019-07-10T19:11:00Z</dcterms:created>
  <dcterms:modified xsi:type="dcterms:W3CDTF">2019-10-31T18:46:00Z</dcterms:modified>
</cp:coreProperties>
</file>